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9EF7" w14:textId="2C55BCA4" w:rsidR="002601A7" w:rsidRPr="00C11E35" w:rsidRDefault="00FB57A3" w:rsidP="00C11E35">
      <w:pPr>
        <w:tabs>
          <w:tab w:val="right" w:pos="9070"/>
        </w:tabs>
        <w:jc w:val="both"/>
        <w:rPr>
          <w:rFonts w:asciiTheme="minorHAnsi" w:hAnsiTheme="minorHAnsi" w:cs="Times New Roman"/>
          <w:b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znaczenie sprawy:  </w:t>
      </w:r>
      <w:proofErr w:type="spellStart"/>
      <w:r w:rsidR="00E00FAA" w:rsidRPr="00BC48AD">
        <w:rPr>
          <w:rFonts w:asciiTheme="minorHAnsi" w:hAnsiTheme="minorHAnsi" w:cs="Times New Roman"/>
          <w:sz w:val="20"/>
          <w:szCs w:val="20"/>
        </w:rPr>
        <w:t>ZGKiM</w:t>
      </w:r>
      <w:proofErr w:type="spellEnd"/>
      <w:r w:rsidR="00E00FAA" w:rsidRPr="00BC48AD">
        <w:rPr>
          <w:rFonts w:asciiTheme="minorHAnsi" w:hAnsiTheme="minorHAnsi" w:cs="Times New Roman"/>
          <w:sz w:val="20"/>
          <w:szCs w:val="20"/>
        </w:rPr>
        <w:t>/</w:t>
      </w:r>
      <w:r w:rsidR="00F068B2">
        <w:rPr>
          <w:rFonts w:asciiTheme="minorHAnsi" w:hAnsiTheme="minorHAnsi" w:cs="Times New Roman"/>
          <w:sz w:val="20"/>
          <w:szCs w:val="20"/>
        </w:rPr>
        <w:t>172</w:t>
      </w:r>
      <w:r w:rsidR="00292A62">
        <w:rPr>
          <w:rFonts w:asciiTheme="minorHAnsi" w:hAnsiTheme="minorHAnsi" w:cs="Times New Roman"/>
          <w:sz w:val="20"/>
          <w:szCs w:val="20"/>
        </w:rPr>
        <w:t>/2022</w:t>
      </w:r>
      <w:r w:rsidR="007352B8" w:rsidRPr="00C11E35">
        <w:rPr>
          <w:rFonts w:asciiTheme="minorHAnsi" w:hAnsiTheme="minorHAnsi" w:cs="Times New Roman"/>
          <w:sz w:val="20"/>
          <w:szCs w:val="20"/>
        </w:rPr>
        <w:tab/>
      </w:r>
      <w:r w:rsidR="007352B8" w:rsidRPr="00C11E35">
        <w:rPr>
          <w:rFonts w:asciiTheme="minorHAnsi" w:hAnsiTheme="minorHAnsi" w:cs="Times New Roman"/>
          <w:b/>
          <w:sz w:val="20"/>
          <w:szCs w:val="20"/>
        </w:rPr>
        <w:t>ZAŁĄCZNIK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7352B8" w:rsidRPr="00C11E35">
        <w:rPr>
          <w:rFonts w:asciiTheme="minorHAnsi" w:hAnsiTheme="minorHAnsi" w:cs="Times New Roman"/>
          <w:b/>
          <w:sz w:val="20"/>
          <w:szCs w:val="20"/>
        </w:rPr>
        <w:t>NR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353E7E" w:rsidRPr="00C11E35">
        <w:rPr>
          <w:rFonts w:asciiTheme="minorHAnsi" w:hAnsiTheme="minorHAnsi" w:cs="Times New Roman"/>
          <w:b/>
          <w:sz w:val="20"/>
          <w:szCs w:val="20"/>
        </w:rPr>
        <w:t>2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do SWZ</w:t>
      </w:r>
    </w:p>
    <w:p w14:paraId="16DE9EF8" w14:textId="77777777" w:rsidR="002601A7" w:rsidRPr="00C11E35" w:rsidRDefault="002601A7" w:rsidP="002601A7">
      <w:pPr>
        <w:spacing w:after="0"/>
        <w:ind w:left="5964"/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</w:tblGrid>
      <w:tr w:rsidR="002D4896" w:rsidRPr="00C11E35" w14:paraId="16DE9EFD" w14:textId="77777777" w:rsidTr="00C81457">
        <w:trPr>
          <w:jc w:val="center"/>
        </w:trPr>
        <w:tc>
          <w:tcPr>
            <w:tcW w:w="7440" w:type="dxa"/>
            <w:vAlign w:val="center"/>
          </w:tcPr>
          <w:p w14:paraId="40AA9F58" w14:textId="51AF9B16" w:rsidR="00EF0304" w:rsidRPr="00C11E35" w:rsidRDefault="00EF0304" w:rsidP="00EF0304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__</w:t>
            </w:r>
            <w:r w:rsidR="002D0698"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</w:t>
            </w:r>
            <w:r w:rsidRPr="00C11E35">
              <w:rPr>
                <w:rFonts w:asciiTheme="minorHAnsi" w:hAnsiTheme="minorHAnsi" w:cs="Times New Roman"/>
                <w:sz w:val="20"/>
                <w:szCs w:val="20"/>
              </w:rPr>
              <w:br/>
              <w:t>imię i nazwisko lub nazwa (firma) wykonawcy</w:t>
            </w:r>
          </w:p>
          <w:p w14:paraId="314DBBFB" w14:textId="140BD3A7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__</w:t>
            </w:r>
            <w:r w:rsidR="002D0698"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</w:t>
            </w:r>
          </w:p>
          <w:p w14:paraId="0E316520" w14:textId="77777777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adres wykonawcy</w:t>
            </w:r>
            <w:r w:rsidRPr="00C11E35">
              <w:rPr>
                <w:rFonts w:asciiTheme="minorHAnsi" w:hAnsiTheme="minorHAnsi" w:cs="Times New Roman"/>
                <w:sz w:val="20"/>
                <w:szCs w:val="20"/>
              </w:rPr>
              <w:br/>
            </w:r>
          </w:p>
          <w:p w14:paraId="18014768" w14:textId="5C4A6975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 xml:space="preserve">    ______________________________</w:t>
            </w:r>
          </w:p>
          <w:p w14:paraId="16DE9EFC" w14:textId="7E8C028A" w:rsidR="002D4896" w:rsidRPr="00C11E35" w:rsidRDefault="00EF0304" w:rsidP="00EF030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NIP/PE</w:t>
            </w:r>
            <w:r w:rsidR="002D0698" w:rsidRPr="00C11E35">
              <w:rPr>
                <w:rFonts w:asciiTheme="minorHAnsi" w:hAnsiTheme="minorHAnsi"/>
                <w:sz w:val="20"/>
                <w:szCs w:val="20"/>
              </w:rPr>
              <w:t xml:space="preserve">SEL           </w:t>
            </w:r>
            <w:r w:rsidRPr="00C11E35">
              <w:rPr>
                <w:rFonts w:asciiTheme="minorHAnsi" w:hAnsiTheme="minorHAnsi"/>
                <w:sz w:val="20"/>
                <w:szCs w:val="20"/>
              </w:rPr>
              <w:t>KRS</w:t>
            </w:r>
          </w:p>
        </w:tc>
      </w:tr>
    </w:tbl>
    <w:p w14:paraId="676F1514" w14:textId="77777777" w:rsidR="00EF0304" w:rsidRPr="00C11E35" w:rsidRDefault="002D4896" w:rsidP="0022776F">
      <w:pPr>
        <w:jc w:val="center"/>
        <w:rPr>
          <w:rStyle w:val="Pogrubienie"/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br/>
      </w:r>
      <w:bookmarkStart w:id="0" w:name="_Hlk62833934"/>
    </w:p>
    <w:p w14:paraId="061FC29C" w14:textId="5A6B74DC" w:rsidR="0022776F" w:rsidRPr="00C11E35" w:rsidRDefault="0022776F" w:rsidP="0022776F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>OŚWIADCZENIE WYKONAWCY</w:t>
      </w:r>
    </w:p>
    <w:p w14:paraId="0B7992CC" w14:textId="77777777" w:rsidR="0022776F" w:rsidRPr="00C11E35" w:rsidRDefault="0022776F" w:rsidP="0022776F">
      <w:pPr>
        <w:jc w:val="center"/>
        <w:rPr>
          <w:rFonts w:asciiTheme="minorHAnsi" w:hAnsiTheme="minorHAnsi" w:cs="Times New Roman"/>
          <w:b/>
          <w:bCs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 xml:space="preserve">składane na podstawie art. 125 ust. 1 ustawy </w:t>
      </w:r>
      <w:proofErr w:type="spellStart"/>
      <w:r w:rsidRPr="00C11E35">
        <w:rPr>
          <w:rStyle w:val="Pogrubienie"/>
          <w:rFonts w:asciiTheme="minorHAnsi" w:hAnsiTheme="minorHAnsi" w:cs="Times New Roman"/>
          <w:sz w:val="20"/>
          <w:szCs w:val="20"/>
        </w:rPr>
        <w:t>Pzp</w:t>
      </w:r>
      <w:proofErr w:type="spellEnd"/>
    </w:p>
    <w:p w14:paraId="52015175" w14:textId="77777777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  <w:u w:val="single"/>
        </w:rPr>
        <w:t>DOTYCZĄCE PRZESŁANEK WYKLUCZENIA Z POSTĘPOWANIA</w:t>
      </w:r>
    </w:p>
    <w:p w14:paraId="1253EF12" w14:textId="77777777" w:rsidR="008F27A4" w:rsidRDefault="0022776F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W związku z ubieganiem się o udzielenie zamówienia publicznego pod nazwą:</w:t>
      </w:r>
      <w:r w:rsidR="002D0698" w:rsidRPr="00C11E35">
        <w:rPr>
          <w:rFonts w:asciiTheme="minorHAnsi" w:hAnsiTheme="minorHAnsi"/>
          <w:b/>
          <w:sz w:val="20"/>
          <w:szCs w:val="20"/>
        </w:rPr>
        <w:t xml:space="preserve">                     </w:t>
      </w:r>
    </w:p>
    <w:p w14:paraId="179EDBEF" w14:textId="767C863D" w:rsidR="0022776F" w:rsidRPr="00C11E35" w:rsidRDefault="002D0698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t>„</w:t>
      </w:r>
      <w:r w:rsidR="00FC07C2" w:rsidRPr="00394E45">
        <w:rPr>
          <w:rFonts w:ascii="Arial" w:hAnsi="Arial" w:cs="Arial"/>
          <w:b/>
        </w:rPr>
        <w:t>Zimowe utrzymanie dróg gminnych w sezonie zimowym  202</w:t>
      </w:r>
      <w:r w:rsidR="00292A62">
        <w:rPr>
          <w:rFonts w:ascii="Arial" w:hAnsi="Arial" w:cs="Arial"/>
          <w:b/>
        </w:rPr>
        <w:t>2</w:t>
      </w:r>
      <w:r w:rsidR="00FC07C2" w:rsidRPr="00394E45">
        <w:rPr>
          <w:rFonts w:ascii="Arial" w:hAnsi="Arial" w:cs="Arial"/>
          <w:b/>
        </w:rPr>
        <w:t>/202</w:t>
      </w:r>
      <w:r w:rsidR="00292A62">
        <w:rPr>
          <w:rFonts w:ascii="Arial" w:hAnsi="Arial" w:cs="Arial"/>
          <w:b/>
        </w:rPr>
        <w:t>3</w:t>
      </w:r>
      <w:r w:rsidR="00FC07C2" w:rsidRPr="00394E45">
        <w:rPr>
          <w:rFonts w:ascii="Arial" w:hAnsi="Arial" w:cs="Arial"/>
          <w:b/>
        </w:rPr>
        <w:t xml:space="preserve"> na terenie Gminy Nowiny, województwo świętokrzyskie</w:t>
      </w:r>
      <w:r w:rsidRPr="00C11E35">
        <w:rPr>
          <w:rFonts w:asciiTheme="minorHAnsi" w:hAnsiTheme="minorHAnsi"/>
          <w:b/>
          <w:sz w:val="20"/>
          <w:szCs w:val="20"/>
          <w:lang w:val="x-none"/>
        </w:rPr>
        <w:t>”</w:t>
      </w:r>
    </w:p>
    <w:p w14:paraId="6976CE99" w14:textId="77777777" w:rsidR="0022776F" w:rsidRPr="00C11E35" w:rsidRDefault="0022776F" w:rsidP="0022776F">
      <w:pPr>
        <w:pStyle w:val="NormalnyWeb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oświadczam, co następuje:</w:t>
      </w:r>
    </w:p>
    <w:p w14:paraId="0DE0AA63" w14:textId="77777777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</w:rPr>
        <w:t>OŚWIADCZENIA DOTYCZĄCE WYKONAWCY</w:t>
      </w:r>
    </w:p>
    <w:p w14:paraId="7EF55388" w14:textId="77777777" w:rsidR="0022776F" w:rsidRPr="00C11E35" w:rsidRDefault="0022776F" w:rsidP="002277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świadczam, że nie podlegam wykluczeniu z postępowania na podstawie art. 108 ust. 1 ustawy </w:t>
      </w:r>
      <w:proofErr w:type="spellStart"/>
      <w:r w:rsidRPr="00C11E35">
        <w:rPr>
          <w:rFonts w:asciiTheme="minorHAnsi" w:hAnsiTheme="minorHAnsi" w:cs="Times New Roman"/>
          <w:sz w:val="20"/>
          <w:szCs w:val="20"/>
        </w:rPr>
        <w:t>Pzp</w:t>
      </w:r>
      <w:proofErr w:type="spellEnd"/>
      <w:r w:rsidRPr="00C11E35">
        <w:rPr>
          <w:rFonts w:asciiTheme="minorHAnsi" w:hAnsiTheme="minorHAnsi" w:cs="Times New Roman"/>
          <w:sz w:val="20"/>
          <w:szCs w:val="20"/>
        </w:rPr>
        <w:t>.</w:t>
      </w:r>
    </w:p>
    <w:p w14:paraId="249271C2" w14:textId="77777777" w:rsidR="0022776F" w:rsidRPr="00C11E35" w:rsidRDefault="0022776F" w:rsidP="002277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świadczam, że nie podlegam wykluczeniu z postępowania na podstawie art. 109 ust. 1 pkt 4 ustawy </w:t>
      </w:r>
      <w:proofErr w:type="spellStart"/>
      <w:r w:rsidRPr="00C11E35">
        <w:rPr>
          <w:rFonts w:asciiTheme="minorHAnsi" w:hAnsiTheme="minorHAnsi" w:cs="Times New Roman"/>
          <w:sz w:val="20"/>
          <w:szCs w:val="20"/>
        </w:rPr>
        <w:t>Pzp</w:t>
      </w:r>
      <w:proofErr w:type="spellEnd"/>
      <w:r w:rsidRPr="00C11E35">
        <w:rPr>
          <w:rFonts w:asciiTheme="minorHAnsi" w:hAnsiTheme="minorHAnsi" w:cs="Times New Roman"/>
          <w:sz w:val="20"/>
          <w:szCs w:val="20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419D3B99" w14:textId="77777777" w:rsidTr="00EA1481">
        <w:trPr>
          <w:tblCellSpacing w:w="0" w:type="dxa"/>
        </w:trPr>
        <w:tc>
          <w:tcPr>
            <w:tcW w:w="1513" w:type="pct"/>
          </w:tcPr>
          <w:p w14:paraId="5B21E233" w14:textId="77777777" w:rsidR="00CD2E33" w:rsidRDefault="00CD2E33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906"/>
              <w:gridCol w:w="933"/>
            </w:tblGrid>
            <w:tr w:rsidR="00A82E92" w:rsidRPr="00C11E35" w14:paraId="574931A3" w14:textId="77777777" w:rsidTr="00CD2E33">
              <w:trPr>
                <w:tblCellSpacing w:w="0" w:type="dxa"/>
              </w:trPr>
              <w:tc>
                <w:tcPr>
                  <w:tcW w:w="1649" w:type="pct"/>
                </w:tcPr>
                <w:p w14:paraId="49E73708" w14:textId="28BFA4CC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1" w:type="pct"/>
                </w:tcPr>
                <w:p w14:paraId="46370892" w14:textId="3677B09F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48509AA3" w14:textId="78B442E8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2E020C90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1FA8BBB1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273544CD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52429272" w14:textId="21EF27A5" w:rsidR="0022776F" w:rsidRPr="00C11E35" w:rsidRDefault="0022776F" w:rsidP="0022776F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 xml:space="preserve">Oświadczam, że zachodzą w stosunku do mnie podstawy wykluczenia z postępowania na podstawie art. ustawy </w:t>
      </w:r>
      <w:proofErr w:type="spellStart"/>
      <w:r w:rsidRPr="00C11E35">
        <w:rPr>
          <w:rFonts w:asciiTheme="minorHAnsi" w:hAnsiTheme="minorHAnsi"/>
          <w:sz w:val="20"/>
          <w:szCs w:val="20"/>
        </w:rPr>
        <w:t>Pzp</w:t>
      </w:r>
      <w:proofErr w:type="spellEnd"/>
      <w:r w:rsidRPr="00C11E35">
        <w:rPr>
          <w:rFonts w:asciiTheme="minorHAnsi" w:hAnsiTheme="minorHAnsi"/>
          <w:sz w:val="20"/>
          <w:szCs w:val="20"/>
        </w:rPr>
        <w:t xml:space="preserve"> </w:t>
      </w:r>
      <w:r w:rsidRPr="00C11E35">
        <w:rPr>
          <w:rStyle w:val="Uwydatnienie"/>
          <w:rFonts w:asciiTheme="minorHAnsi" w:hAnsiTheme="minorHAnsi"/>
          <w:sz w:val="20"/>
          <w:szCs w:val="20"/>
        </w:rPr>
        <w:t xml:space="preserve">(podać mającą zastosowanie podstawę wykluczenia spośród wymienionych w art. 108 ust. 1 pkt 1, 2, 5 i 6 lub art. 109 ust. 1 pkt 4 ustawy </w:t>
      </w:r>
      <w:proofErr w:type="spellStart"/>
      <w:r w:rsidRPr="00C11E35">
        <w:rPr>
          <w:rStyle w:val="Uwydatnienie"/>
          <w:rFonts w:asciiTheme="minorHAnsi" w:hAnsiTheme="minorHAnsi"/>
          <w:sz w:val="20"/>
          <w:szCs w:val="20"/>
        </w:rPr>
        <w:t>Pzp</w:t>
      </w:r>
      <w:proofErr w:type="spellEnd"/>
      <w:r w:rsidRPr="00C11E35">
        <w:rPr>
          <w:rStyle w:val="Uwydatnienie"/>
          <w:rFonts w:asciiTheme="minorHAnsi" w:hAnsiTheme="minorHAnsi"/>
          <w:sz w:val="20"/>
          <w:szCs w:val="20"/>
        </w:rPr>
        <w:t xml:space="preserve">). </w:t>
      </w:r>
      <w:r w:rsidRPr="00C11E35">
        <w:rPr>
          <w:rFonts w:asciiTheme="minorHAnsi" w:hAnsiTheme="minorHAnsi"/>
          <w:sz w:val="20"/>
          <w:szCs w:val="20"/>
        </w:rPr>
        <w:t xml:space="preserve">Jednocześnie oświadczam, że w związku z ww. okolicznością, na podstawie art. 110 ust. 2 ustawy </w:t>
      </w:r>
      <w:proofErr w:type="spellStart"/>
      <w:r w:rsidRPr="00C11E35">
        <w:rPr>
          <w:rFonts w:asciiTheme="minorHAnsi" w:hAnsiTheme="minorHAnsi"/>
          <w:sz w:val="20"/>
          <w:szCs w:val="20"/>
        </w:rPr>
        <w:t>Pzp</w:t>
      </w:r>
      <w:proofErr w:type="spellEnd"/>
      <w:r w:rsidRPr="00C11E35">
        <w:rPr>
          <w:rFonts w:asciiTheme="minorHAnsi" w:hAnsiTheme="minorHAnsi"/>
          <w:sz w:val="20"/>
          <w:szCs w:val="20"/>
        </w:rPr>
        <w:t xml:space="preserve"> podjąłem następujące środki naprawcze:</w:t>
      </w:r>
    </w:p>
    <w:p w14:paraId="5EF90C95" w14:textId="6851CCCA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</w:t>
      </w:r>
      <w:r w:rsidR="002D0698" w:rsidRPr="00C11E35">
        <w:rPr>
          <w:rFonts w:asciiTheme="minorHAnsi" w:hAnsiTheme="minorHAnsi"/>
          <w:sz w:val="20"/>
          <w:szCs w:val="20"/>
        </w:rPr>
        <w:t>........</w:t>
      </w:r>
    </w:p>
    <w:p w14:paraId="1364A2EC" w14:textId="5705C3C0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</w:t>
      </w:r>
      <w:r w:rsidR="002D0698" w:rsidRPr="00C11E35">
        <w:rPr>
          <w:rFonts w:asciiTheme="minorHAnsi" w:hAnsiTheme="minorHAnsi"/>
          <w:sz w:val="20"/>
          <w:szCs w:val="20"/>
        </w:rPr>
        <w:t>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5"/>
        <w:gridCol w:w="443"/>
        <w:gridCol w:w="562"/>
      </w:tblGrid>
      <w:tr w:rsidR="00A82E92" w:rsidRPr="00C11E35" w14:paraId="6881EBF9" w14:textId="77777777" w:rsidTr="00A82E92">
        <w:trPr>
          <w:tblCellSpacing w:w="0" w:type="dxa"/>
        </w:trPr>
        <w:tc>
          <w:tcPr>
            <w:tcW w:w="4446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2"/>
              <w:gridCol w:w="2661"/>
              <w:gridCol w:w="2742"/>
            </w:tblGrid>
            <w:tr w:rsidR="00A82E92" w:rsidRPr="00C11E35" w14:paraId="3F1CA6A2" w14:textId="77777777" w:rsidTr="00CD2E33">
              <w:trPr>
                <w:tblCellSpacing w:w="0" w:type="dxa"/>
              </w:trPr>
              <w:tc>
                <w:tcPr>
                  <w:tcW w:w="1650" w:type="pct"/>
                </w:tcPr>
                <w:p w14:paraId="33D98430" w14:textId="69BDB2D9" w:rsidR="00A82E92" w:rsidRPr="00C11E35" w:rsidRDefault="00A82E92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0" w:type="pct"/>
                </w:tcPr>
                <w:p w14:paraId="3AB0FB28" w14:textId="2F97B313" w:rsidR="00A82E92" w:rsidRPr="00C11E35" w:rsidRDefault="00A82E92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329FFF94" w14:textId="3DEFB24B" w:rsidR="00A82E92" w:rsidRPr="00C11E35" w:rsidRDefault="00A82E92" w:rsidP="00A82E92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25A80684" w14:textId="45D076AA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14:paraId="6083A740" w14:textId="3E330195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5CBA0C97" w14:textId="5B46979B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5B06FFBA" w14:textId="77777777" w:rsidR="00A82E92" w:rsidRPr="00C11E35" w:rsidRDefault="0022776F" w:rsidP="00A82E92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br w:type="page"/>
      </w:r>
      <w:r w:rsidR="00A82E92" w:rsidRPr="00C11E35">
        <w:rPr>
          <w:rStyle w:val="Pogrubienie"/>
          <w:rFonts w:asciiTheme="minorHAnsi" w:hAnsiTheme="minorHAnsi" w:cs="Times New Roman"/>
          <w:sz w:val="20"/>
          <w:szCs w:val="20"/>
        </w:rPr>
        <w:lastRenderedPageBreak/>
        <w:t>OŚWIADCZENIE WYKONAWCY</w:t>
      </w:r>
    </w:p>
    <w:p w14:paraId="368D610E" w14:textId="77777777" w:rsidR="00A82E92" w:rsidRPr="00C11E35" w:rsidRDefault="00A82E92" w:rsidP="00A82E92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 xml:space="preserve">składane na podstawie art. 125 ust. 1 ustawą </w:t>
      </w:r>
      <w:proofErr w:type="spellStart"/>
      <w:r w:rsidRPr="00C11E35">
        <w:rPr>
          <w:rStyle w:val="Pogrubienie"/>
          <w:rFonts w:asciiTheme="minorHAnsi" w:hAnsiTheme="minorHAnsi" w:cs="Times New Roman"/>
          <w:sz w:val="20"/>
          <w:szCs w:val="20"/>
        </w:rPr>
        <w:t>Pzp</w:t>
      </w:r>
      <w:proofErr w:type="spellEnd"/>
      <w:r w:rsidRPr="00C11E35">
        <w:rPr>
          <w:rStyle w:val="Pogrubienie"/>
          <w:rFonts w:asciiTheme="minorHAnsi" w:hAnsiTheme="minorHAnsi" w:cs="Times New Roman"/>
          <w:sz w:val="20"/>
          <w:szCs w:val="20"/>
        </w:rPr>
        <w:t xml:space="preserve">, </w:t>
      </w:r>
    </w:p>
    <w:p w14:paraId="68D131CC" w14:textId="77777777" w:rsidR="00A82E92" w:rsidRPr="00C11E35" w:rsidRDefault="00A82E92" w:rsidP="00A82E92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  <w:u w:val="single"/>
        </w:rPr>
        <w:t>DOTYCZĄCE SPEŁNIANIA WARUNKÓW UDZIAŁU W POSTĘPOWANIU</w:t>
      </w:r>
    </w:p>
    <w:p w14:paraId="3C704589" w14:textId="77777777" w:rsidR="00A82E92" w:rsidRPr="00C11E35" w:rsidRDefault="00A82E92" w:rsidP="00A82E92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W związku z ubieganiem się o udzielenie zamówienia publicznego pod nazwą:</w:t>
      </w:r>
    </w:p>
    <w:p w14:paraId="7BAD73FF" w14:textId="01703229" w:rsidR="002D0698" w:rsidRPr="00C11E35" w:rsidRDefault="002D0698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t>„</w:t>
      </w:r>
      <w:bookmarkStart w:id="1" w:name="_Hlk82504229"/>
      <w:r w:rsidR="00FC07C2" w:rsidRPr="00394E45">
        <w:rPr>
          <w:rFonts w:ascii="Arial" w:hAnsi="Arial" w:cs="Arial"/>
          <w:b/>
        </w:rPr>
        <w:t>Zimowe utrzymanie dróg gminnych w sezonie zimowym  202</w:t>
      </w:r>
      <w:r w:rsidR="00292A62">
        <w:rPr>
          <w:rFonts w:ascii="Arial" w:hAnsi="Arial" w:cs="Arial"/>
          <w:b/>
        </w:rPr>
        <w:t>2</w:t>
      </w:r>
      <w:r w:rsidR="00FC07C2" w:rsidRPr="00394E45">
        <w:rPr>
          <w:rFonts w:ascii="Arial" w:hAnsi="Arial" w:cs="Arial"/>
          <w:b/>
        </w:rPr>
        <w:t>/202</w:t>
      </w:r>
      <w:r w:rsidR="00292A62">
        <w:rPr>
          <w:rFonts w:ascii="Arial" w:hAnsi="Arial" w:cs="Arial"/>
          <w:b/>
        </w:rPr>
        <w:t>3</w:t>
      </w:r>
      <w:r w:rsidR="00FC07C2" w:rsidRPr="00394E45">
        <w:rPr>
          <w:rFonts w:ascii="Arial" w:hAnsi="Arial" w:cs="Arial"/>
          <w:b/>
        </w:rPr>
        <w:t xml:space="preserve"> na terenie Gminy Nowiny, województwo świętokrzyskie</w:t>
      </w:r>
      <w:bookmarkEnd w:id="1"/>
      <w:r w:rsidRPr="00C11E35">
        <w:rPr>
          <w:rFonts w:asciiTheme="minorHAnsi" w:hAnsiTheme="minorHAnsi"/>
          <w:b/>
          <w:sz w:val="20"/>
          <w:szCs w:val="20"/>
          <w:lang w:val="x-none"/>
        </w:rPr>
        <w:t>”</w:t>
      </w:r>
    </w:p>
    <w:p w14:paraId="108A4A9E" w14:textId="77777777" w:rsidR="003E4C81" w:rsidRPr="00C11E35" w:rsidRDefault="003E4C81" w:rsidP="003E4C81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świadczam, że spełniam warunki udziału w postępowaniu określone przez Zamawiającego w rozdz. 8 Specyfikacji Warunków Zamówienia </w:t>
      </w:r>
      <w:proofErr w:type="spellStart"/>
      <w:r w:rsidRPr="00C11E35">
        <w:rPr>
          <w:rFonts w:asciiTheme="minorHAnsi" w:hAnsiTheme="minorHAnsi" w:cs="Times New Roman"/>
          <w:sz w:val="20"/>
          <w:szCs w:val="20"/>
        </w:rPr>
        <w:t>dot</w:t>
      </w:r>
      <w:proofErr w:type="spellEnd"/>
      <w:r w:rsidRPr="00C11E35">
        <w:rPr>
          <w:rFonts w:asciiTheme="minorHAnsi" w:hAnsiTheme="minorHAnsi" w:cs="Times New Roman"/>
          <w:sz w:val="20"/>
          <w:szCs w:val="20"/>
        </w:rPr>
        <w:t xml:space="preserve">: ……………………………. </w:t>
      </w:r>
    </w:p>
    <w:p w14:paraId="245D4A98" w14:textId="77777777" w:rsidR="003E4C81" w:rsidRPr="00C11E35" w:rsidRDefault="003E4C81" w:rsidP="003E4C81">
      <w:pPr>
        <w:rPr>
          <w:rFonts w:asciiTheme="minorHAnsi" w:hAnsiTheme="minorHAnsi" w:cs="Times New Roman"/>
          <w:i/>
          <w:iCs/>
          <w:sz w:val="20"/>
          <w:szCs w:val="20"/>
        </w:rPr>
      </w:pPr>
      <w:r w:rsidRPr="00C11E35">
        <w:rPr>
          <w:rFonts w:asciiTheme="minorHAnsi" w:hAnsiTheme="minorHAnsi" w:cs="Times New Roman"/>
          <w:i/>
          <w:iCs/>
          <w:sz w:val="20"/>
          <w:szCs w:val="20"/>
        </w:rPr>
        <w:t>(wskazać które warunki postawione przez Zamawiającego Wykonawca spełnia lub wpisać „wszystkie”)</w:t>
      </w:r>
    </w:p>
    <w:p w14:paraId="26590A41" w14:textId="77777777" w:rsidR="00A82E92" w:rsidRPr="00C11E35" w:rsidRDefault="00A82E92" w:rsidP="00A82E92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00BC9612" w14:textId="77777777" w:rsidTr="00EA1481">
        <w:trPr>
          <w:tblCellSpacing w:w="0" w:type="dxa"/>
        </w:trPr>
        <w:tc>
          <w:tcPr>
            <w:tcW w:w="1513" w:type="pct"/>
          </w:tcPr>
          <w:p w14:paraId="4EE6FEDE" w14:textId="77777777" w:rsidR="00CD2E33" w:rsidRDefault="00CD2E33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906"/>
              <w:gridCol w:w="933"/>
            </w:tblGrid>
            <w:tr w:rsidR="00A82E92" w:rsidRPr="00C11E35" w14:paraId="1EA99B33" w14:textId="77777777" w:rsidTr="00CD2E33">
              <w:trPr>
                <w:tblCellSpacing w:w="0" w:type="dxa"/>
              </w:trPr>
              <w:tc>
                <w:tcPr>
                  <w:tcW w:w="1649" w:type="pct"/>
                </w:tcPr>
                <w:p w14:paraId="40EB21ED" w14:textId="702B79A7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1" w:type="pct"/>
                </w:tcPr>
                <w:p w14:paraId="1781516C" w14:textId="17609B1E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571D6B48" w14:textId="2D830B98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6BB3B889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68BB44C5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734A3412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727F34C7" w14:textId="77777777" w:rsidR="00A82E92" w:rsidRPr="00C11E35" w:rsidRDefault="00A82E92" w:rsidP="00A82E92">
      <w:pPr>
        <w:pStyle w:val="NormalnyWeb"/>
        <w:rPr>
          <w:rStyle w:val="Pogrubienie"/>
          <w:rFonts w:asciiTheme="minorHAnsi" w:hAnsiTheme="minorHAnsi"/>
          <w:sz w:val="20"/>
          <w:szCs w:val="20"/>
        </w:rPr>
      </w:pPr>
    </w:p>
    <w:p w14:paraId="1518AABC" w14:textId="77777777" w:rsidR="00A82E92" w:rsidRPr="00C11E35" w:rsidRDefault="00A82E92" w:rsidP="00A82E92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</w:rPr>
        <w:t>INFORMACJA W ZWIĄZKU Z POLEGANIEM NA ZASOBACH INNYCH PODMIOTÓW</w:t>
      </w:r>
    </w:p>
    <w:p w14:paraId="6E5AAC43" w14:textId="77777777" w:rsidR="00A82E92" w:rsidRPr="00C11E35" w:rsidRDefault="00A82E92" w:rsidP="00A82E92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Oświadczam, że w celu wykazania spełniania warunków udziału w postępowaniu, określonych przez zamawiającego w rozdz. 8 Specyfikacji Warunków Zamówienia</w:t>
      </w:r>
      <w:r w:rsidRPr="00C11E35">
        <w:rPr>
          <w:rStyle w:val="Uwydatnienie"/>
          <w:rFonts w:asciiTheme="minorHAnsi" w:hAnsiTheme="minorHAnsi"/>
          <w:sz w:val="20"/>
          <w:szCs w:val="20"/>
        </w:rPr>
        <w:t>,</w:t>
      </w:r>
      <w:r w:rsidRPr="00C11E35">
        <w:rPr>
          <w:rFonts w:asciiTheme="minorHAnsi" w:hAnsiTheme="minorHAnsi"/>
          <w:sz w:val="20"/>
          <w:szCs w:val="20"/>
        </w:rPr>
        <w:t xml:space="preserve"> polegam na zasobach następującego/</w:t>
      </w:r>
      <w:proofErr w:type="spellStart"/>
      <w:r w:rsidRPr="00C11E35">
        <w:rPr>
          <w:rFonts w:asciiTheme="minorHAnsi" w:hAnsiTheme="minorHAnsi"/>
          <w:sz w:val="20"/>
          <w:szCs w:val="20"/>
        </w:rPr>
        <w:t>ych</w:t>
      </w:r>
      <w:proofErr w:type="spellEnd"/>
      <w:r w:rsidRPr="00C11E35">
        <w:rPr>
          <w:rFonts w:asciiTheme="minorHAnsi" w:hAnsiTheme="minorHAnsi"/>
          <w:sz w:val="20"/>
          <w:szCs w:val="20"/>
        </w:rPr>
        <w:t xml:space="preserve"> podmiotu/ów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73"/>
        <w:gridCol w:w="1638"/>
        <w:gridCol w:w="4019"/>
      </w:tblGrid>
      <w:tr w:rsidR="00A82E92" w:rsidRPr="00C11E35" w14:paraId="6F2A589D" w14:textId="77777777" w:rsidTr="007352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F687F" w14:textId="77777777" w:rsidR="00A82E92" w:rsidRPr="00C11E35" w:rsidRDefault="00A82E92" w:rsidP="007352B8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8A82D" w14:textId="77777777" w:rsidR="00A82E92" w:rsidRPr="00C11E35" w:rsidRDefault="00A82E92" w:rsidP="007352B8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8B099" w14:textId="77777777" w:rsidR="00A82E92" w:rsidRPr="00C11E35" w:rsidRDefault="00A82E92" w:rsidP="007352B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Zakres, w jakim wykonawca</w:t>
            </w:r>
          </w:p>
          <w:p w14:paraId="57ABA6C9" w14:textId="77777777" w:rsidR="00A82E92" w:rsidRPr="00C11E35" w:rsidRDefault="00A82E92" w:rsidP="007352B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polega na zasobach innego podmiotu</w:t>
            </w:r>
          </w:p>
        </w:tc>
      </w:tr>
      <w:tr w:rsidR="00A82E92" w:rsidRPr="00C11E35" w14:paraId="63095FB4" w14:textId="77777777" w:rsidTr="00EA14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678F2" w14:textId="77777777" w:rsidR="00A82E92" w:rsidRPr="00C11E35" w:rsidRDefault="00A82E92" w:rsidP="00EA1481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14:paraId="15AAA3C6" w14:textId="77777777" w:rsidR="00A82E92" w:rsidRPr="00C11E35" w:rsidRDefault="00A82E92" w:rsidP="00EA1481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99DD3" w14:textId="77777777" w:rsidR="00A82E92" w:rsidRPr="00C11E35" w:rsidRDefault="00A82E92" w:rsidP="00EA1481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878A6" w14:textId="77777777" w:rsidR="00A82E92" w:rsidRPr="00C11E35" w:rsidRDefault="00A82E92" w:rsidP="00EA1481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 </w:t>
            </w:r>
          </w:p>
        </w:tc>
      </w:tr>
    </w:tbl>
    <w:p w14:paraId="742F3B22" w14:textId="64D902FC" w:rsidR="00A82E92" w:rsidRPr="00C11E35" w:rsidRDefault="00A82E92" w:rsidP="00A82E92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 </w:t>
      </w:r>
    </w:p>
    <w:p w14:paraId="39DB4783" w14:textId="338B6C04" w:rsidR="00A82E92" w:rsidRPr="00C11E35" w:rsidRDefault="00A82E92" w:rsidP="007352B8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t>Oświadczam, że wszystkie informacje podane w powyższych oświadczeniach są aktualne i zgodne z prawdą oraz zostały przedstawione z pełną świadomością konsekwencji wprowadzenia zamawiającego w błąd przy przedstawianiu informacji.</w:t>
      </w:r>
      <w:r w:rsidRPr="00C11E35">
        <w:rPr>
          <w:rFonts w:asciiTheme="minorHAnsi" w:hAnsiTheme="minorHAnsi"/>
          <w:sz w:val="20"/>
          <w:szCs w:val="20"/>
        </w:rPr>
        <w:t> </w:t>
      </w:r>
    </w:p>
    <w:p w14:paraId="641C11F4" w14:textId="23E99C94" w:rsidR="007352B8" w:rsidRPr="00C11E35" w:rsidRDefault="007352B8" w:rsidP="00A82E92">
      <w:pPr>
        <w:rPr>
          <w:rFonts w:asciiTheme="minorHAnsi" w:hAnsiTheme="minorHAnsi" w:cs="Times New Roman"/>
          <w:sz w:val="20"/>
          <w:szCs w:val="20"/>
        </w:rPr>
      </w:pPr>
    </w:p>
    <w:p w14:paraId="5428928F" w14:textId="77777777" w:rsidR="007352B8" w:rsidRPr="00C11E35" w:rsidRDefault="007352B8" w:rsidP="00A82E92">
      <w:pPr>
        <w:rPr>
          <w:rFonts w:asciiTheme="minorHAnsi" w:hAnsiTheme="minorHAnsi" w:cs="Times New Roman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2FE93398" w14:textId="77777777" w:rsidTr="00EA1481">
        <w:trPr>
          <w:tblCellSpacing w:w="0" w:type="dxa"/>
        </w:trPr>
        <w:tc>
          <w:tcPr>
            <w:tcW w:w="1513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3"/>
              <w:gridCol w:w="412"/>
              <w:gridCol w:w="439"/>
            </w:tblGrid>
            <w:tr w:rsidR="00A82E92" w:rsidRPr="00C11E35" w14:paraId="6F2F7C48" w14:textId="77777777" w:rsidTr="00EA1481">
              <w:trPr>
                <w:tblCellSpacing w:w="0" w:type="dxa"/>
              </w:trPr>
              <w:tc>
                <w:tcPr>
                  <w:tcW w:w="1650" w:type="pct"/>
                  <w:hideMark/>
                </w:tcPr>
                <w:p w14:paraId="2C532EFA" w14:textId="199BE37E" w:rsidR="00A82E92" w:rsidRPr="00C11E35" w:rsidRDefault="002D0698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t>___________________</w:t>
                  </w:r>
                  <w:r w:rsidR="00A82E92"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br/>
                    <w:t>miejscowość, data</w:t>
                  </w:r>
                </w:p>
              </w:tc>
              <w:tc>
                <w:tcPr>
                  <w:tcW w:w="1650" w:type="pct"/>
                  <w:hideMark/>
                </w:tcPr>
                <w:p w14:paraId="0E3E041D" w14:textId="77777777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pct"/>
                  <w:hideMark/>
                </w:tcPr>
                <w:p w14:paraId="7C309776" w14:textId="3C886746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0BBFBE16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55EC0312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5A3EA267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bookmarkEnd w:id="0"/>
    </w:tbl>
    <w:p w14:paraId="2C70C526" w14:textId="77777777" w:rsidR="00CD2E33" w:rsidRDefault="00CD2E33" w:rsidP="00CD2E33">
      <w:pPr>
        <w:pStyle w:val="Default"/>
      </w:pPr>
    </w:p>
    <w:p w14:paraId="16DE9F38" w14:textId="7D480902" w:rsidR="002601A7" w:rsidRPr="00C11E35" w:rsidRDefault="00CD2E33" w:rsidP="00CD2E33">
      <w:pPr>
        <w:pStyle w:val="center"/>
        <w:spacing w:before="240" w:after="0"/>
        <w:jc w:val="left"/>
        <w:rPr>
          <w:rFonts w:asciiTheme="minorHAnsi" w:hAnsiTheme="minorHAnsi" w:cs="Times New Roman"/>
          <w:sz w:val="20"/>
          <w:szCs w:val="20"/>
        </w:rPr>
      </w:pPr>
      <w:r>
        <w:t xml:space="preserve"> </w:t>
      </w:r>
      <w:r>
        <w:rPr>
          <w:b/>
          <w:bCs/>
          <w:i/>
          <w:iCs/>
          <w:sz w:val="20"/>
          <w:szCs w:val="20"/>
        </w:rPr>
        <w:t>UWAGA!  Dokument należy wypełnić i podpisać kwalifikowanym podpisem elektronicznym lub podpisem zaufanym lub podpisem osobistym.</w:t>
      </w:r>
    </w:p>
    <w:sectPr w:rsidR="002601A7" w:rsidRPr="00C11E35" w:rsidSect="00BF267F">
      <w:pgSz w:w="11906" w:h="16838"/>
      <w:pgMar w:top="1418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55A"/>
    <w:multiLevelType w:val="multilevel"/>
    <w:tmpl w:val="FF224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27F98"/>
    <w:multiLevelType w:val="multilevel"/>
    <w:tmpl w:val="9B06A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0B19B9"/>
    <w:multiLevelType w:val="multilevel"/>
    <w:tmpl w:val="283E1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D120C33"/>
    <w:multiLevelType w:val="multilevel"/>
    <w:tmpl w:val="75C0B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2F380A"/>
    <w:multiLevelType w:val="multilevel"/>
    <w:tmpl w:val="473E7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F44627E"/>
    <w:multiLevelType w:val="multilevel"/>
    <w:tmpl w:val="72DAB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3DC0C23"/>
    <w:multiLevelType w:val="multilevel"/>
    <w:tmpl w:val="ACB2A35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80B1BED"/>
    <w:multiLevelType w:val="multilevel"/>
    <w:tmpl w:val="2BBADE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1506"/>
    <w:multiLevelType w:val="multilevel"/>
    <w:tmpl w:val="544C687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1F856CE"/>
    <w:multiLevelType w:val="multilevel"/>
    <w:tmpl w:val="DAD84FE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589231D"/>
    <w:multiLevelType w:val="multilevel"/>
    <w:tmpl w:val="9064C6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A21D81"/>
    <w:multiLevelType w:val="multilevel"/>
    <w:tmpl w:val="445CC8B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EC90CA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0BE295C"/>
    <w:multiLevelType w:val="multilevel"/>
    <w:tmpl w:val="E10077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5CF7E8B"/>
    <w:multiLevelType w:val="multilevel"/>
    <w:tmpl w:val="BBA2A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8670167"/>
    <w:multiLevelType w:val="multilevel"/>
    <w:tmpl w:val="E8EC3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5D55205"/>
    <w:multiLevelType w:val="multilevel"/>
    <w:tmpl w:val="7B1C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73331E4"/>
    <w:multiLevelType w:val="multilevel"/>
    <w:tmpl w:val="6A0A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24771"/>
    <w:multiLevelType w:val="multilevel"/>
    <w:tmpl w:val="11D2FB1E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039C1"/>
    <w:multiLevelType w:val="multilevel"/>
    <w:tmpl w:val="B51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3476A04"/>
    <w:multiLevelType w:val="multilevel"/>
    <w:tmpl w:val="F2F09A3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72C5661"/>
    <w:multiLevelType w:val="multilevel"/>
    <w:tmpl w:val="1CE25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8457CD6"/>
    <w:multiLevelType w:val="multilevel"/>
    <w:tmpl w:val="C08E7DD8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D6CEF"/>
    <w:multiLevelType w:val="multilevel"/>
    <w:tmpl w:val="C2560F5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979262006">
    <w:abstractNumId w:val="26"/>
  </w:num>
  <w:num w:numId="2" w16cid:durableId="1849637235">
    <w:abstractNumId w:val="24"/>
  </w:num>
  <w:num w:numId="3" w16cid:durableId="1168866184">
    <w:abstractNumId w:val="22"/>
  </w:num>
  <w:num w:numId="4" w16cid:durableId="312875474">
    <w:abstractNumId w:val="31"/>
  </w:num>
  <w:num w:numId="5" w16cid:durableId="495923030">
    <w:abstractNumId w:val="25"/>
  </w:num>
  <w:num w:numId="6" w16cid:durableId="518591924">
    <w:abstractNumId w:val="0"/>
  </w:num>
  <w:num w:numId="7" w16cid:durableId="185480981">
    <w:abstractNumId w:val="10"/>
  </w:num>
  <w:num w:numId="8" w16cid:durableId="1069307195">
    <w:abstractNumId w:val="15"/>
  </w:num>
  <w:num w:numId="9" w16cid:durableId="652757729">
    <w:abstractNumId w:val="1"/>
  </w:num>
  <w:num w:numId="10" w16cid:durableId="2046564076">
    <w:abstractNumId w:val="3"/>
  </w:num>
  <w:num w:numId="11" w16cid:durableId="735518067">
    <w:abstractNumId w:val="8"/>
  </w:num>
  <w:num w:numId="12" w16cid:durableId="1801072706">
    <w:abstractNumId w:val="17"/>
  </w:num>
  <w:num w:numId="13" w16cid:durableId="634676135">
    <w:abstractNumId w:val="29"/>
  </w:num>
  <w:num w:numId="14" w16cid:durableId="615984105">
    <w:abstractNumId w:val="13"/>
  </w:num>
  <w:num w:numId="15" w16cid:durableId="638648491">
    <w:abstractNumId w:val="27"/>
  </w:num>
  <w:num w:numId="16" w16cid:durableId="1167405649">
    <w:abstractNumId w:val="20"/>
  </w:num>
  <w:num w:numId="17" w16cid:durableId="1905676026">
    <w:abstractNumId w:val="19"/>
  </w:num>
  <w:num w:numId="18" w16cid:durableId="284821879">
    <w:abstractNumId w:val="5"/>
  </w:num>
  <w:num w:numId="19" w16cid:durableId="1150947225">
    <w:abstractNumId w:val="2"/>
  </w:num>
  <w:num w:numId="20" w16cid:durableId="449789841">
    <w:abstractNumId w:val="6"/>
  </w:num>
  <w:num w:numId="21" w16cid:durableId="271209373">
    <w:abstractNumId w:val="21"/>
  </w:num>
  <w:num w:numId="22" w16cid:durableId="1614823137">
    <w:abstractNumId w:val="28"/>
  </w:num>
  <w:num w:numId="23" w16cid:durableId="929508598">
    <w:abstractNumId w:val="12"/>
  </w:num>
  <w:num w:numId="24" w16cid:durableId="334572500">
    <w:abstractNumId w:val="7"/>
  </w:num>
  <w:num w:numId="25" w16cid:durableId="863448018">
    <w:abstractNumId w:val="4"/>
  </w:num>
  <w:num w:numId="26" w16cid:durableId="940801145">
    <w:abstractNumId w:val="32"/>
  </w:num>
  <w:num w:numId="27" w16cid:durableId="1784880006">
    <w:abstractNumId w:val="23"/>
  </w:num>
  <w:num w:numId="28" w16cid:durableId="1857959260">
    <w:abstractNumId w:val="14"/>
  </w:num>
  <w:num w:numId="29" w16cid:durableId="591814885">
    <w:abstractNumId w:val="11"/>
  </w:num>
  <w:num w:numId="30" w16cid:durableId="423111434">
    <w:abstractNumId w:val="30"/>
  </w:num>
  <w:num w:numId="31" w16cid:durableId="407965559">
    <w:abstractNumId w:val="18"/>
  </w:num>
  <w:num w:numId="32" w16cid:durableId="1093431169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3" w16cid:durableId="257446123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4" w16cid:durableId="81991951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5" w16cid:durableId="1478643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67F"/>
    <w:rsid w:val="00014A64"/>
    <w:rsid w:val="000E01FE"/>
    <w:rsid w:val="00113F9E"/>
    <w:rsid w:val="00116443"/>
    <w:rsid w:val="001B271D"/>
    <w:rsid w:val="001E4787"/>
    <w:rsid w:val="0022016E"/>
    <w:rsid w:val="0022106C"/>
    <w:rsid w:val="0022776F"/>
    <w:rsid w:val="002601A7"/>
    <w:rsid w:val="00292A62"/>
    <w:rsid w:val="002A136F"/>
    <w:rsid w:val="002B05C6"/>
    <w:rsid w:val="002D0698"/>
    <w:rsid w:val="002D4896"/>
    <w:rsid w:val="002F4833"/>
    <w:rsid w:val="00353E7E"/>
    <w:rsid w:val="00381DA4"/>
    <w:rsid w:val="003A793B"/>
    <w:rsid w:val="003E4C81"/>
    <w:rsid w:val="003F2029"/>
    <w:rsid w:val="003F528E"/>
    <w:rsid w:val="00412661"/>
    <w:rsid w:val="00423051"/>
    <w:rsid w:val="004A3F49"/>
    <w:rsid w:val="004C497C"/>
    <w:rsid w:val="004F2A37"/>
    <w:rsid w:val="00505647"/>
    <w:rsid w:val="005075DD"/>
    <w:rsid w:val="00562E11"/>
    <w:rsid w:val="00595620"/>
    <w:rsid w:val="00595B9D"/>
    <w:rsid w:val="005B350D"/>
    <w:rsid w:val="005C4D2F"/>
    <w:rsid w:val="00630920"/>
    <w:rsid w:val="006365D5"/>
    <w:rsid w:val="00660C25"/>
    <w:rsid w:val="006972D9"/>
    <w:rsid w:val="006A47EB"/>
    <w:rsid w:val="00705407"/>
    <w:rsid w:val="0072754E"/>
    <w:rsid w:val="007352B8"/>
    <w:rsid w:val="00784F52"/>
    <w:rsid w:val="007B667B"/>
    <w:rsid w:val="007F4B42"/>
    <w:rsid w:val="008E487A"/>
    <w:rsid w:val="008F27A4"/>
    <w:rsid w:val="0093614B"/>
    <w:rsid w:val="00956911"/>
    <w:rsid w:val="009D285A"/>
    <w:rsid w:val="00A82E92"/>
    <w:rsid w:val="00B368F6"/>
    <w:rsid w:val="00BB7F16"/>
    <w:rsid w:val="00BC48AD"/>
    <w:rsid w:val="00BC64B7"/>
    <w:rsid w:val="00BD3273"/>
    <w:rsid w:val="00BD6D3F"/>
    <w:rsid w:val="00BF03F5"/>
    <w:rsid w:val="00BF267F"/>
    <w:rsid w:val="00C11E35"/>
    <w:rsid w:val="00C65C6F"/>
    <w:rsid w:val="00C674BE"/>
    <w:rsid w:val="00C90189"/>
    <w:rsid w:val="00CD2E33"/>
    <w:rsid w:val="00DA637A"/>
    <w:rsid w:val="00DB396B"/>
    <w:rsid w:val="00E00FAA"/>
    <w:rsid w:val="00E02619"/>
    <w:rsid w:val="00E1026C"/>
    <w:rsid w:val="00E7467D"/>
    <w:rsid w:val="00E85AC6"/>
    <w:rsid w:val="00EF0304"/>
    <w:rsid w:val="00EF2B1A"/>
    <w:rsid w:val="00F068B2"/>
    <w:rsid w:val="00F145E9"/>
    <w:rsid w:val="00F36A04"/>
    <w:rsid w:val="00FB57A3"/>
    <w:rsid w:val="00FC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E9EF7"/>
  <w14:defaultImageDpi w14:val="0"/>
  <w15:docId w15:val="{8E1A3B24-BC3A-47B7-88CB-A82DCAD4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267F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BF267F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BF267F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BF267F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BF267F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BF267F"/>
    <w:rPr>
      <w:b/>
    </w:rPr>
  </w:style>
  <w:style w:type="table" w:customStyle="1" w:styleId="standard">
    <w:name w:val="standard"/>
    <w:uiPriority w:val="99"/>
    <w:rsid w:val="00BF267F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5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05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05C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05C6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05C6"/>
    <w:rPr>
      <w:rFonts w:ascii="Segoe UI" w:hAnsi="Segoe UI" w:cs="Times New Roman"/>
      <w:sz w:val="18"/>
    </w:rPr>
  </w:style>
  <w:style w:type="paragraph" w:styleId="NormalnyWeb">
    <w:name w:val="Normal (Web)"/>
    <w:basedOn w:val="Normalny"/>
    <w:rsid w:val="005B35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5B350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5B350D"/>
    <w:rPr>
      <w:rFonts w:ascii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qFormat/>
    <w:rsid w:val="00630920"/>
    <w:rPr>
      <w:b/>
      <w:bCs/>
    </w:rPr>
  </w:style>
  <w:style w:type="character" w:styleId="Uwydatnienie">
    <w:name w:val="Emphasis"/>
    <w:qFormat/>
    <w:rsid w:val="00630920"/>
    <w:rPr>
      <w:i/>
      <w:iCs/>
    </w:rPr>
  </w:style>
  <w:style w:type="paragraph" w:customStyle="1" w:styleId="Default">
    <w:name w:val="Default"/>
    <w:rsid w:val="00CD2E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C0E4-E376-49AE-9F44-CC869443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</dc:creator>
  <dc:description>ZNAKI:2188</dc:description>
  <cp:lastModifiedBy>Admin</cp:lastModifiedBy>
  <cp:revision>6</cp:revision>
  <cp:lastPrinted>2021-06-16T09:56:00Z</cp:lastPrinted>
  <dcterms:created xsi:type="dcterms:W3CDTF">2021-08-26T05:57:00Z</dcterms:created>
  <dcterms:modified xsi:type="dcterms:W3CDTF">2022-08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2-10 16:31:12</vt:lpwstr>
  </property>
  <property fmtid="{D5CDD505-2E9C-101B-9397-08002B2CF9AE}" pid="3" name="wk_stat:znaki:liczba">
    <vt:lpwstr>2188</vt:lpwstr>
  </property>
  <property fmtid="{D5CDD505-2E9C-101B-9397-08002B2CF9AE}" pid="4" name="ZNAKI:">
    <vt:lpwstr>2188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